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0DE673" w14:textId="622FC84B" w:rsidR="009A3BF7" w:rsidRPr="009A3BF7" w:rsidRDefault="009A3BF7" w:rsidP="009A3BF7">
      <w:pPr>
        <w:pStyle w:val="Nadpis3"/>
        <w:keepNext/>
        <w:spacing w:before="0" w:after="0"/>
        <w:ind w:left="0" w:right="0" w:firstLine="0"/>
        <w:jc w:val="right"/>
        <w:rPr>
          <w:rFonts w:ascii="Arial" w:hAnsi="Arial" w:cs="Arial"/>
          <w:b w:val="0"/>
          <w:bCs/>
          <w:caps w:val="0"/>
          <w:szCs w:val="20"/>
        </w:rPr>
      </w:pPr>
      <w:bookmarkStart w:id="0" w:name="_Toc175127441"/>
      <w:r w:rsidRPr="009A3BF7">
        <w:rPr>
          <w:rFonts w:ascii="Arial" w:hAnsi="Arial" w:cs="Arial"/>
          <w:b w:val="0"/>
          <w:bCs/>
          <w:caps w:val="0"/>
          <w:szCs w:val="20"/>
        </w:rPr>
        <w:t xml:space="preserve">Príloha č. 4 </w:t>
      </w:r>
      <w:bookmarkEnd w:id="0"/>
    </w:p>
    <w:p w14:paraId="3B4E8951" w14:textId="77777777" w:rsidR="009A3BF7" w:rsidRDefault="009A3BF7" w:rsidP="009A3BF7">
      <w:pPr>
        <w:pStyle w:val="Nadpis3"/>
        <w:keepNext/>
        <w:spacing w:before="0" w:after="0"/>
        <w:ind w:left="0" w:right="0" w:firstLine="0"/>
        <w:jc w:val="left"/>
        <w:rPr>
          <w:rFonts w:ascii="Arial" w:eastAsia="Calibri" w:hAnsi="Arial" w:cs="Arial"/>
          <w:szCs w:val="20"/>
        </w:rPr>
      </w:pPr>
      <w:r>
        <w:rPr>
          <w:rFonts w:ascii="Arial" w:eastAsia="Calibri" w:hAnsi="Arial" w:cs="Arial"/>
          <w:szCs w:val="20"/>
        </w:rPr>
        <w:t xml:space="preserve">                                                            </w:t>
      </w:r>
    </w:p>
    <w:p w14:paraId="4EF6C377" w14:textId="77777777" w:rsidR="009A3BF7" w:rsidRPr="006147E7" w:rsidRDefault="009A3BF7" w:rsidP="009A3BF7">
      <w:pPr>
        <w:pStyle w:val="Nadpis3"/>
        <w:keepNext/>
        <w:spacing w:before="0" w:after="0"/>
        <w:ind w:left="0" w:right="0" w:firstLine="0"/>
        <w:jc w:val="left"/>
        <w:rPr>
          <w:rFonts w:ascii="Arial" w:eastAsia="Calibri" w:hAnsi="Arial" w:cs="Arial"/>
          <w:b w:val="0"/>
          <w:sz w:val="24"/>
        </w:rPr>
      </w:pPr>
      <w:r w:rsidRPr="006147E7">
        <w:rPr>
          <w:rFonts w:ascii="Arial" w:eastAsia="Calibri" w:hAnsi="Arial" w:cs="Arial"/>
          <w:szCs w:val="20"/>
        </w:rPr>
        <w:t xml:space="preserve">                                                            </w:t>
      </w:r>
      <w:bookmarkStart w:id="1" w:name="_Toc175127442"/>
      <w:r w:rsidRPr="006147E7">
        <w:rPr>
          <w:rFonts w:ascii="Arial" w:eastAsia="Calibri" w:hAnsi="Arial" w:cs="Arial"/>
          <w:sz w:val="24"/>
        </w:rPr>
        <w:t>Čestné vyhlásenie</w:t>
      </w:r>
      <w:bookmarkEnd w:id="1"/>
    </w:p>
    <w:p w14:paraId="6BB57A4E" w14:textId="77777777" w:rsidR="009A3BF7" w:rsidRPr="006147E7" w:rsidRDefault="009A3BF7" w:rsidP="009A3BF7">
      <w:pPr>
        <w:pStyle w:val="Bezriadkovania"/>
        <w:jc w:val="center"/>
        <w:rPr>
          <w:rFonts w:ascii="Arial" w:eastAsia="Calibri" w:hAnsi="Arial" w:cs="Arial"/>
          <w:sz w:val="20"/>
          <w:lang w:val="sk-SK"/>
        </w:rPr>
      </w:pPr>
      <w:r w:rsidRPr="006147E7">
        <w:rPr>
          <w:rFonts w:ascii="Arial" w:eastAsia="Calibri" w:hAnsi="Arial" w:cs="Arial"/>
          <w:sz w:val="20"/>
          <w:lang w:val="sk-SK"/>
        </w:rPr>
        <w:t xml:space="preserve">    podľa § 32 ods.1 písm. a) ZVO</w:t>
      </w:r>
    </w:p>
    <w:p w14:paraId="2C21E684" w14:textId="77777777" w:rsidR="009A3BF7" w:rsidRPr="006147E7" w:rsidRDefault="009A3BF7" w:rsidP="009A3BF7">
      <w:pPr>
        <w:pStyle w:val="Bezriadkovania"/>
        <w:jc w:val="center"/>
        <w:rPr>
          <w:rFonts w:ascii="Arial" w:eastAsia="Calibri" w:hAnsi="Arial" w:cs="Arial"/>
          <w:sz w:val="20"/>
          <w:lang w:val="sk-SK"/>
        </w:rPr>
      </w:pPr>
    </w:p>
    <w:p w14:paraId="2B952A40" w14:textId="77777777" w:rsidR="009A3BF7" w:rsidRPr="006147E7" w:rsidRDefault="009A3BF7" w:rsidP="009A3BF7">
      <w:pPr>
        <w:pStyle w:val="Bezriadkovania"/>
        <w:jc w:val="both"/>
        <w:rPr>
          <w:rFonts w:ascii="Arial" w:hAnsi="Arial" w:cs="Arial"/>
          <w:sz w:val="20"/>
          <w:lang w:val="sk-SK"/>
        </w:rPr>
      </w:pPr>
      <w:r w:rsidRPr="006147E7">
        <w:rPr>
          <w:rFonts w:ascii="Arial" w:eastAsia="Calibri" w:hAnsi="Arial" w:cs="Arial"/>
          <w:sz w:val="20"/>
          <w:lang w:val="sk-SK"/>
        </w:rPr>
        <w:t xml:space="preserve">Verejné obstarávanie zákazky na predmet nadlimitnej zákazky s názvom: </w:t>
      </w:r>
      <w:r w:rsidRPr="006147E7">
        <w:rPr>
          <w:rFonts w:ascii="Arial" w:hAnsi="Arial" w:cs="Arial"/>
          <w:b/>
          <w:sz w:val="20"/>
          <w:lang w:val="sk-SK"/>
        </w:rPr>
        <w:t>„DNS Krmivá 2023 - 2027“</w:t>
      </w:r>
      <w:r w:rsidRPr="006147E7">
        <w:rPr>
          <w:rFonts w:ascii="Arial" w:hAnsi="Arial" w:cs="Arial"/>
          <w:sz w:val="20"/>
          <w:lang w:val="sk-SK"/>
        </w:rPr>
        <w:t>,</w:t>
      </w:r>
    </w:p>
    <w:p w14:paraId="148299FE" w14:textId="77777777" w:rsidR="009A3BF7" w:rsidRPr="006147E7" w:rsidRDefault="009A3BF7" w:rsidP="009A3BF7">
      <w:pPr>
        <w:pStyle w:val="Bezriadkovania"/>
        <w:jc w:val="both"/>
        <w:rPr>
          <w:rFonts w:ascii="Arial" w:eastAsia="Calibri" w:hAnsi="Arial" w:cs="Arial"/>
          <w:sz w:val="20"/>
          <w:lang w:val="sk-SK"/>
        </w:rPr>
      </w:pPr>
      <w:r w:rsidRPr="006147E7">
        <w:rPr>
          <w:rFonts w:ascii="Arial" w:eastAsia="Calibri" w:hAnsi="Arial" w:cs="Arial"/>
          <w:sz w:val="20"/>
          <w:lang w:val="sk-SK"/>
        </w:rPr>
        <w:t>podľa zákona č. 343/2015 Z. z. o verejnom obstarávaní a o zmene a doplnení niektorých zákonov, v znení neskorších predpisov (ďalej len ZVO).</w:t>
      </w:r>
    </w:p>
    <w:p w14:paraId="715A5659" w14:textId="77777777" w:rsidR="009A3BF7" w:rsidRPr="006147E7" w:rsidRDefault="009A3BF7" w:rsidP="009A3BF7">
      <w:pPr>
        <w:pStyle w:val="Bezriadkovania"/>
        <w:jc w:val="both"/>
        <w:rPr>
          <w:rFonts w:ascii="Arial" w:eastAsia="Calibri" w:hAnsi="Arial" w:cs="Arial"/>
          <w:sz w:val="20"/>
          <w:lang w:val="sk-SK"/>
        </w:rPr>
      </w:pPr>
    </w:p>
    <w:p w14:paraId="31AF9390" w14:textId="77777777" w:rsidR="009A3BF7" w:rsidRPr="006147E7" w:rsidRDefault="009A3BF7" w:rsidP="009A3BF7">
      <w:pPr>
        <w:spacing w:after="200" w:line="276" w:lineRule="auto"/>
        <w:rPr>
          <w:rStyle w:val="ra"/>
          <w:rFonts w:cs="Arial"/>
          <w:szCs w:val="20"/>
        </w:rPr>
      </w:pPr>
      <w:r w:rsidRPr="006147E7">
        <w:rPr>
          <w:rFonts w:cs="Arial"/>
          <w:color w:val="333333"/>
          <w:szCs w:val="20"/>
        </w:rPr>
        <w:t xml:space="preserve">Uchádzač: </w:t>
      </w:r>
    </w:p>
    <w:p w14:paraId="37BCBF46" w14:textId="2BC9BBFF" w:rsidR="009A3BF7" w:rsidRPr="006147E7" w:rsidRDefault="00514B7B" w:rsidP="009A3BF7">
      <w:pPr>
        <w:spacing w:after="200" w:line="276" w:lineRule="auto"/>
        <w:rPr>
          <w:rFonts w:eastAsia="Calibri" w:cs="Arial"/>
          <w:szCs w:val="20"/>
        </w:rPr>
      </w:pPr>
      <w:r>
        <w:rPr>
          <w:rFonts w:eastAsia="Calibri" w:cs="Arial"/>
          <w:szCs w:val="20"/>
        </w:rPr>
        <w:t xml:space="preserve">........................................................................................................... </w:t>
      </w:r>
      <w:r w:rsidR="009A3BF7" w:rsidRPr="00686279">
        <w:rPr>
          <w:rFonts w:eastAsia="Calibri" w:cs="Arial"/>
          <w:szCs w:val="20"/>
        </w:rPr>
        <w:t>zastúpený</w:t>
      </w:r>
      <w:r>
        <w:rPr>
          <w:rFonts w:eastAsia="Calibri" w:cs="Arial"/>
          <w:szCs w:val="20"/>
        </w:rPr>
        <w:t xml:space="preserve"> ....................................</w:t>
      </w:r>
      <w:r w:rsidR="009A3BF7" w:rsidRPr="00686279">
        <w:rPr>
          <w:rFonts w:eastAsia="Calibri" w:cs="Arial"/>
          <w:szCs w:val="20"/>
        </w:rPr>
        <w:t xml:space="preserve"> </w:t>
      </w:r>
    </w:p>
    <w:p w14:paraId="5F02B09A" w14:textId="77777777" w:rsidR="009A3BF7" w:rsidRPr="006147E7" w:rsidRDefault="009A3BF7" w:rsidP="009A3BF7">
      <w:pPr>
        <w:pStyle w:val="Odsekzoznamu"/>
        <w:numPr>
          <w:ilvl w:val="0"/>
          <w:numId w:val="103"/>
        </w:numPr>
        <w:spacing w:after="0"/>
        <w:contextualSpacing/>
        <w:jc w:val="both"/>
        <w:rPr>
          <w:rFonts w:cs="Arial"/>
          <w:iCs/>
          <w:sz w:val="20"/>
          <w:szCs w:val="20"/>
          <w:shd w:val="clear" w:color="auto" w:fill="FFFFFF"/>
        </w:rPr>
      </w:pPr>
      <w:r w:rsidRPr="006147E7">
        <w:rPr>
          <w:rFonts w:eastAsia="Calibri" w:cs="Arial"/>
          <w:sz w:val="20"/>
          <w:szCs w:val="20"/>
        </w:rPr>
        <w:t>V zmysle § 32 ods.1 písm. a) ZVO podmienku účasti musí</w:t>
      </w:r>
      <w:r w:rsidRPr="006147E7">
        <w:rPr>
          <w:rFonts w:cs="Arial"/>
          <w:iCs/>
          <w:sz w:val="20"/>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053DEB6D" w14:textId="77777777" w:rsidR="009A3BF7" w:rsidRPr="006147E7" w:rsidRDefault="009A3BF7" w:rsidP="009A3BF7">
      <w:pPr>
        <w:pStyle w:val="Odsekzoznamu"/>
        <w:numPr>
          <w:ilvl w:val="0"/>
          <w:numId w:val="103"/>
        </w:numPr>
        <w:spacing w:after="0"/>
        <w:contextualSpacing/>
        <w:jc w:val="both"/>
        <w:rPr>
          <w:rFonts w:cs="Arial"/>
          <w:iCs/>
          <w:sz w:val="20"/>
          <w:szCs w:val="20"/>
          <w:shd w:val="clear" w:color="auto" w:fill="FFFFFF"/>
        </w:rPr>
      </w:pPr>
      <w:r w:rsidRPr="006147E7">
        <w:rPr>
          <w:rFonts w:cs="Arial"/>
          <w:iCs/>
          <w:sz w:val="20"/>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337D6228" w14:textId="77777777" w:rsidR="009A3BF7" w:rsidRPr="006147E7" w:rsidRDefault="009A3BF7" w:rsidP="009A3BF7">
      <w:pPr>
        <w:pStyle w:val="Odsekzoznamu"/>
        <w:numPr>
          <w:ilvl w:val="0"/>
          <w:numId w:val="103"/>
        </w:numPr>
        <w:shd w:val="clear" w:color="auto" w:fill="FFFFFF"/>
        <w:spacing w:after="0"/>
        <w:contextualSpacing/>
        <w:jc w:val="both"/>
        <w:rPr>
          <w:rFonts w:cs="Arial"/>
          <w:iCs/>
          <w:sz w:val="20"/>
          <w:szCs w:val="20"/>
        </w:rPr>
      </w:pPr>
      <w:r w:rsidRPr="006147E7">
        <w:rPr>
          <w:rFonts w:cs="Arial"/>
          <w:iCs/>
          <w:sz w:val="20"/>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6C2B5CCA" w14:textId="77777777" w:rsidR="009A3BF7" w:rsidRPr="006147E7" w:rsidRDefault="009A3BF7" w:rsidP="009A3BF7">
      <w:pPr>
        <w:shd w:val="clear" w:color="auto" w:fill="FFFFFF"/>
        <w:ind w:left="709"/>
        <w:rPr>
          <w:rFonts w:cs="Arial"/>
          <w:iCs/>
          <w:szCs w:val="20"/>
        </w:rPr>
      </w:pPr>
      <w:r w:rsidRPr="006147E7">
        <w:rPr>
          <w:rFonts w:cs="Arial"/>
          <w:iCs/>
          <w:szCs w:val="20"/>
        </w:rPr>
        <w:t>a) vlastní väčšinu akcií alebo väčšinový obchodný podiel u uchádzača alebo záujemcu,</w:t>
      </w:r>
    </w:p>
    <w:p w14:paraId="56939D6E" w14:textId="77777777" w:rsidR="009A3BF7" w:rsidRPr="006147E7" w:rsidRDefault="009A3BF7" w:rsidP="009A3BF7">
      <w:pPr>
        <w:shd w:val="clear" w:color="auto" w:fill="FFFFFF"/>
        <w:ind w:left="709"/>
        <w:rPr>
          <w:rFonts w:cs="Arial"/>
          <w:iCs/>
          <w:szCs w:val="20"/>
        </w:rPr>
      </w:pPr>
      <w:r w:rsidRPr="006147E7">
        <w:rPr>
          <w:rFonts w:cs="Arial"/>
          <w:iCs/>
          <w:szCs w:val="20"/>
        </w:rPr>
        <w:t>b) má väčšinu hlasovacích práv u uchádzača alebo záujemcu,</w:t>
      </w:r>
    </w:p>
    <w:p w14:paraId="780B5C19" w14:textId="77777777" w:rsidR="009A3BF7" w:rsidRPr="006147E7" w:rsidRDefault="009A3BF7" w:rsidP="009A3BF7">
      <w:pPr>
        <w:shd w:val="clear" w:color="auto" w:fill="FFFFFF"/>
        <w:ind w:left="709"/>
        <w:rPr>
          <w:rFonts w:cs="Arial"/>
          <w:iCs/>
          <w:szCs w:val="20"/>
        </w:rPr>
      </w:pPr>
      <w:r w:rsidRPr="006147E7">
        <w:rPr>
          <w:rFonts w:cs="Arial"/>
          <w:iCs/>
          <w:szCs w:val="20"/>
        </w:rPr>
        <w:t>c) má právo vymenúvať alebo odvolávať väčšinu členov štatutárneho orgánu alebo dozorného orgánu uchádzača alebo záujemcu alebo</w:t>
      </w:r>
    </w:p>
    <w:p w14:paraId="66D934CC" w14:textId="77777777" w:rsidR="009A3BF7" w:rsidRPr="006147E7" w:rsidRDefault="009A3BF7" w:rsidP="009A3BF7">
      <w:pPr>
        <w:shd w:val="clear" w:color="auto" w:fill="FFFFFF"/>
        <w:ind w:left="709"/>
        <w:rPr>
          <w:rFonts w:cs="Arial"/>
          <w:iCs/>
          <w:szCs w:val="20"/>
        </w:rPr>
      </w:pPr>
      <w:r w:rsidRPr="006147E7">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35CB70EB" w14:textId="77777777" w:rsidR="009A3BF7" w:rsidRPr="006147E7" w:rsidRDefault="009A3BF7" w:rsidP="009A3BF7">
      <w:pPr>
        <w:pStyle w:val="Bezriadkovania"/>
        <w:jc w:val="both"/>
        <w:rPr>
          <w:rFonts w:ascii="Arial" w:eastAsia="Calibri" w:hAnsi="Arial" w:cs="Arial"/>
          <w:sz w:val="20"/>
          <w:lang w:val="sk-SK"/>
        </w:rPr>
      </w:pPr>
      <w:r w:rsidRPr="006147E7">
        <w:rPr>
          <w:rFonts w:ascii="Arial" w:eastAsia="Calibri" w:hAnsi="Arial" w:cs="Arial"/>
          <w:sz w:val="20"/>
          <w:lang w:val="sk-SK"/>
        </w:rPr>
        <w:t>V súvislosti s uvedeným verejným obstarávaním a na vyššie uvedené účely, predkladám toto čestné vyhlásenie a zároveň predkladám zoznam osôb podľa § 32 ods.1 písm. a) ZVO:</w:t>
      </w:r>
    </w:p>
    <w:p w14:paraId="58B7B60B" w14:textId="77777777" w:rsidR="009A3BF7" w:rsidRPr="006147E7" w:rsidRDefault="009A3BF7" w:rsidP="009A3BF7">
      <w:pPr>
        <w:pStyle w:val="Bezriadkovania"/>
        <w:rPr>
          <w:rFonts w:ascii="Arial" w:eastAsia="Calibri" w:hAnsi="Arial" w:cs="Arial"/>
          <w:sz w:val="20"/>
          <w:lang w:val="sk-SK"/>
        </w:rPr>
      </w:pPr>
    </w:p>
    <w:p w14:paraId="1ACFB990" w14:textId="77777777" w:rsidR="009A3BF7" w:rsidRPr="006147E7" w:rsidRDefault="009A3BF7" w:rsidP="009A3BF7">
      <w:pPr>
        <w:pStyle w:val="Bezriadkovania"/>
        <w:rPr>
          <w:rFonts w:ascii="Arial" w:eastAsia="Calibri" w:hAnsi="Arial" w:cs="Arial"/>
          <w:i/>
          <w:sz w:val="20"/>
          <w:lang w:val="sk-SK"/>
        </w:rPr>
      </w:pPr>
      <w:r w:rsidRPr="006147E7">
        <w:rPr>
          <w:rFonts w:ascii="Arial" w:eastAsia="Calibri" w:hAnsi="Arial" w:cs="Arial"/>
          <w:sz w:val="20"/>
          <w:lang w:val="sk-SK"/>
        </w:rPr>
        <w:t xml:space="preserve">Iná osoba:  áno/nie* </w:t>
      </w:r>
      <w:r w:rsidRPr="006147E7">
        <w:rPr>
          <w:rFonts w:ascii="Arial" w:eastAsia="Calibri" w:hAnsi="Arial" w:cs="Arial"/>
          <w:i/>
          <w:sz w:val="20"/>
          <w:lang w:val="sk-SK"/>
        </w:rPr>
        <w:t>(v prípade ak uchádzač označí možnosť nie, nižšie uvedené údaje nevypĺňa)</w:t>
      </w: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9A3BF7" w:rsidRPr="006147E7" w14:paraId="7CCD8370" w14:textId="77777777" w:rsidTr="00B47C13">
        <w:trPr>
          <w:trHeight w:val="377"/>
        </w:trPr>
        <w:tc>
          <w:tcPr>
            <w:tcW w:w="6478" w:type="dxa"/>
            <w:shd w:val="clear" w:color="auto" w:fill="C6D9F1"/>
            <w:hideMark/>
          </w:tcPr>
          <w:p w14:paraId="2E0E7C91" w14:textId="77777777" w:rsidR="009A3BF7" w:rsidRPr="006147E7" w:rsidRDefault="009A3BF7" w:rsidP="00B47C13">
            <w:pPr>
              <w:pStyle w:val="Zarkazkladnhotextu"/>
              <w:spacing w:line="257" w:lineRule="auto"/>
              <w:jc w:val="center"/>
              <w:rPr>
                <w:i/>
              </w:rPr>
            </w:pPr>
            <w:r w:rsidRPr="006147E7">
              <w:t>Titul, meno, priezvisko, funkcia,</w:t>
            </w:r>
          </w:p>
        </w:tc>
      </w:tr>
      <w:tr w:rsidR="009A3BF7" w:rsidRPr="006147E7" w14:paraId="568C8B16" w14:textId="77777777" w:rsidTr="00B47C13">
        <w:trPr>
          <w:trHeight w:val="454"/>
        </w:trPr>
        <w:tc>
          <w:tcPr>
            <w:tcW w:w="6478" w:type="dxa"/>
          </w:tcPr>
          <w:p w14:paraId="73386BCD" w14:textId="77777777" w:rsidR="009A3BF7" w:rsidRPr="006147E7" w:rsidRDefault="009A3BF7" w:rsidP="00B47C13">
            <w:pPr>
              <w:pStyle w:val="Zarkazkladnhotextu"/>
            </w:pPr>
          </w:p>
        </w:tc>
      </w:tr>
      <w:tr w:rsidR="009A3BF7" w:rsidRPr="00D97DFB" w14:paraId="4312BEF2" w14:textId="77777777" w:rsidTr="00B47C13">
        <w:trPr>
          <w:trHeight w:val="454"/>
        </w:trPr>
        <w:tc>
          <w:tcPr>
            <w:tcW w:w="6478" w:type="dxa"/>
          </w:tcPr>
          <w:p w14:paraId="68C0AF52" w14:textId="77777777" w:rsidR="009A3BF7" w:rsidRPr="00D97DFB" w:rsidRDefault="009A3BF7" w:rsidP="00B47C13">
            <w:pPr>
              <w:pStyle w:val="Zarkazkladnhotextu"/>
            </w:pPr>
          </w:p>
        </w:tc>
      </w:tr>
    </w:tbl>
    <w:p w14:paraId="413421CE" w14:textId="77777777" w:rsidR="009A3BF7" w:rsidRDefault="009A3BF7" w:rsidP="009A3BF7">
      <w:pPr>
        <w:tabs>
          <w:tab w:val="left" w:pos="851"/>
        </w:tabs>
        <w:autoSpaceDE w:val="0"/>
        <w:autoSpaceDN w:val="0"/>
        <w:rPr>
          <w:rFonts w:cs="Arial"/>
          <w:bCs/>
          <w:iCs/>
          <w:noProof/>
          <w:color w:val="000000"/>
          <w:szCs w:val="20"/>
          <w:lang w:eastAsia="cs-CZ"/>
        </w:rPr>
      </w:pPr>
    </w:p>
    <w:p w14:paraId="0801B827" w14:textId="1DF8F9A0" w:rsidR="009A3BF7" w:rsidRPr="00D97DFB" w:rsidRDefault="009A3BF7" w:rsidP="009A3BF7">
      <w:pPr>
        <w:tabs>
          <w:tab w:val="left" w:pos="851"/>
        </w:tabs>
        <w:autoSpaceDE w:val="0"/>
        <w:autoSpaceDN w:val="0"/>
        <w:rPr>
          <w:rFonts w:cs="Arial"/>
          <w:bCs/>
          <w:iCs/>
          <w:noProof/>
          <w:color w:val="000000"/>
          <w:szCs w:val="20"/>
          <w:lang w:eastAsia="cs-CZ"/>
        </w:rPr>
      </w:pPr>
      <w:r w:rsidRPr="00D97DFB">
        <w:rPr>
          <w:rFonts w:cs="Arial"/>
          <w:bCs/>
          <w:iCs/>
          <w:noProof/>
          <w:color w:val="000000"/>
          <w:szCs w:val="20"/>
          <w:lang w:eastAsia="cs-CZ"/>
        </w:rPr>
        <w:t xml:space="preserve">V </w:t>
      </w:r>
      <w:r w:rsidR="00514B7B">
        <w:rPr>
          <w:rFonts w:cs="Arial"/>
          <w:bCs/>
          <w:iCs/>
          <w:noProof/>
          <w:color w:val="000000"/>
          <w:szCs w:val="20"/>
          <w:lang w:eastAsia="cs-CZ"/>
        </w:rPr>
        <w:t>...................................</w:t>
      </w:r>
      <w:r w:rsidRPr="00D97DFB">
        <w:rPr>
          <w:rFonts w:cs="Arial"/>
          <w:bCs/>
          <w:iCs/>
          <w:noProof/>
          <w:color w:val="000000"/>
          <w:szCs w:val="20"/>
          <w:lang w:eastAsia="cs-CZ"/>
        </w:rPr>
        <w:t>, dňa ............................</w:t>
      </w:r>
    </w:p>
    <w:p w14:paraId="45025B40" w14:textId="77777777" w:rsidR="009A3BF7" w:rsidRPr="00D97DFB" w:rsidRDefault="009A3BF7" w:rsidP="009A3BF7">
      <w:pPr>
        <w:tabs>
          <w:tab w:val="left" w:pos="851"/>
        </w:tabs>
        <w:autoSpaceDE w:val="0"/>
        <w:autoSpaceDN w:val="0"/>
        <w:spacing w:after="0"/>
        <w:jc w:val="right"/>
        <w:rPr>
          <w:rFonts w:cs="Arial"/>
          <w:bCs/>
          <w:iCs/>
          <w:noProof/>
          <w:color w:val="000000"/>
          <w:szCs w:val="20"/>
          <w:lang w:eastAsia="cs-CZ"/>
        </w:rPr>
      </w:pP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t xml:space="preserve">                           </w:t>
      </w:r>
      <w:r w:rsidRPr="00D97DFB">
        <w:rPr>
          <w:rFonts w:cs="Arial"/>
          <w:bCs/>
          <w:iCs/>
          <w:noProof/>
          <w:color w:val="000000"/>
          <w:szCs w:val="20"/>
          <w:lang w:eastAsia="cs-CZ"/>
        </w:rPr>
        <w:t>.......................................................................</w:t>
      </w:r>
    </w:p>
    <w:p w14:paraId="0673911A" w14:textId="2A1DB3A3" w:rsidR="009A3BF7" w:rsidRPr="00D97DFB" w:rsidRDefault="009A3BF7" w:rsidP="009A3BF7">
      <w:pPr>
        <w:tabs>
          <w:tab w:val="left" w:pos="851"/>
        </w:tabs>
        <w:autoSpaceDE w:val="0"/>
        <w:autoSpaceDN w:val="0"/>
        <w:spacing w:after="0"/>
        <w:ind w:left="357"/>
        <w:jc w:val="right"/>
        <w:rPr>
          <w:rFonts w:cs="Arial"/>
          <w:bCs/>
          <w:iCs/>
          <w:noProof/>
          <w:color w:val="000000"/>
          <w:szCs w:val="20"/>
          <w:lang w:eastAsia="cs-CZ"/>
        </w:rPr>
      </w:pPr>
      <w:r w:rsidRPr="00D97DFB">
        <w:rPr>
          <w:rFonts w:cs="Arial"/>
          <w:bCs/>
          <w:iCs/>
          <w:noProof/>
          <w:color w:val="000000"/>
          <w:szCs w:val="20"/>
          <w:lang w:eastAsia="cs-CZ"/>
        </w:rPr>
        <w:t xml:space="preserve">     </w:t>
      </w:r>
      <w:bookmarkStart w:id="2" w:name="_GoBack"/>
      <w:bookmarkEnd w:id="2"/>
    </w:p>
    <w:p w14:paraId="1A9246AC" w14:textId="77777777" w:rsidR="009A3BF7" w:rsidRPr="00D97DFB" w:rsidRDefault="009A3BF7" w:rsidP="009A3BF7">
      <w:pPr>
        <w:tabs>
          <w:tab w:val="left" w:pos="851"/>
        </w:tabs>
        <w:autoSpaceDE w:val="0"/>
        <w:autoSpaceDN w:val="0"/>
        <w:spacing w:after="0"/>
        <w:jc w:val="right"/>
        <w:rPr>
          <w:rFonts w:cs="Arial"/>
          <w:bCs/>
          <w:i/>
          <w:iCs/>
          <w:noProof/>
          <w:color w:val="000000"/>
          <w:szCs w:val="20"/>
          <w:lang w:eastAsia="cs-CZ"/>
        </w:rPr>
      </w:pPr>
      <w:r w:rsidRPr="00D97DFB">
        <w:rPr>
          <w:rFonts w:cs="Arial"/>
          <w:bCs/>
          <w:iCs/>
          <w:noProof/>
          <w:color w:val="000000"/>
          <w:szCs w:val="20"/>
          <w:lang w:eastAsia="cs-CZ"/>
        </w:rPr>
        <w:t>podpis a pečiatka</w:t>
      </w:r>
    </w:p>
    <w:p w14:paraId="78ADFF1C" w14:textId="77777777" w:rsidR="009A3BF7" w:rsidRPr="00D97DFB" w:rsidRDefault="009A3BF7" w:rsidP="009A3BF7">
      <w:pPr>
        <w:tabs>
          <w:tab w:val="left" w:pos="851"/>
        </w:tabs>
        <w:autoSpaceDE w:val="0"/>
        <w:autoSpaceDN w:val="0"/>
        <w:rPr>
          <w:rFonts w:cs="Arial"/>
          <w:bCs/>
          <w:i/>
          <w:iCs/>
          <w:noProof/>
          <w:color w:val="000000"/>
          <w:szCs w:val="20"/>
          <w:lang w:eastAsia="cs-CZ"/>
        </w:rPr>
      </w:pPr>
      <w:r w:rsidRPr="00D97DFB">
        <w:rPr>
          <w:rFonts w:cs="Arial"/>
          <w:szCs w:val="20"/>
        </w:rPr>
        <w:t>*nehodiace prečiarknuť</w:t>
      </w:r>
    </w:p>
    <w:p w14:paraId="4E303FA8" w14:textId="47478765" w:rsidR="009B07D2" w:rsidRDefault="009B07D2">
      <w:pPr>
        <w:spacing w:after="0"/>
        <w:rPr>
          <w:rFonts w:cs="Arial"/>
          <w:szCs w:val="20"/>
        </w:rPr>
      </w:pPr>
    </w:p>
    <w:p w14:paraId="7097EDBF" w14:textId="44B4A675" w:rsidR="009B07D2" w:rsidRDefault="009B07D2">
      <w:pPr>
        <w:spacing w:after="0"/>
        <w:rPr>
          <w:rFonts w:cs="Arial"/>
          <w:szCs w:val="20"/>
        </w:rPr>
      </w:pPr>
    </w:p>
    <w:sectPr w:rsidR="009B07D2"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282400" w14:textId="77777777" w:rsidR="003444CA" w:rsidRDefault="003444CA">
      <w:r>
        <w:separator/>
      </w:r>
    </w:p>
  </w:endnote>
  <w:endnote w:type="continuationSeparator" w:id="0">
    <w:p w14:paraId="6A1E5CB7" w14:textId="77777777" w:rsidR="003444CA" w:rsidRDefault="00344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5308F7" w14:paraId="2D4E7A60" w14:textId="77777777" w:rsidTr="00D13CDF">
              <w:tc>
                <w:tcPr>
                  <w:tcW w:w="6237" w:type="dxa"/>
                </w:tcPr>
                <w:p w14:paraId="161303EA" w14:textId="2855CD28" w:rsidR="005308F7" w:rsidRDefault="005308F7" w:rsidP="00A83694">
                  <w:pPr>
                    <w:pStyle w:val="Pta"/>
                  </w:pPr>
                </w:p>
              </w:tc>
              <w:tc>
                <w:tcPr>
                  <w:tcW w:w="2825" w:type="dxa"/>
                </w:tcPr>
                <w:p w14:paraId="7289D8C9" w14:textId="7A17D9D4" w:rsidR="005308F7" w:rsidRDefault="005308F7"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514B7B">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514B7B">
                    <w:rPr>
                      <w:bCs/>
                      <w:noProof/>
                      <w:sz w:val="18"/>
                      <w:szCs w:val="18"/>
                    </w:rPr>
                    <w:t>1</w:t>
                  </w:r>
                  <w:r w:rsidRPr="007C3D49">
                    <w:rPr>
                      <w:bCs/>
                      <w:sz w:val="18"/>
                      <w:szCs w:val="18"/>
                    </w:rPr>
                    <w:fldChar w:fldCharType="end"/>
                  </w:r>
                </w:p>
              </w:tc>
            </w:tr>
          </w:tbl>
          <w:p w14:paraId="3C8412FC" w14:textId="522F1C6A" w:rsidR="005308F7" w:rsidRDefault="003444CA"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5308F7" w:rsidRDefault="005308F7">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308F7" w:rsidRDefault="005308F7">
    <w:pPr>
      <w:pStyle w:val="Pta"/>
    </w:pPr>
  </w:p>
  <w:p w14:paraId="4427C16E" w14:textId="77777777" w:rsidR="005308F7" w:rsidRDefault="005308F7"/>
  <w:p w14:paraId="20DEAAA1" w14:textId="77777777" w:rsidR="005308F7" w:rsidRDefault="005308F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EAFC88" w14:textId="77777777" w:rsidR="003444CA" w:rsidRDefault="003444CA">
      <w:r>
        <w:separator/>
      </w:r>
    </w:p>
  </w:footnote>
  <w:footnote w:type="continuationSeparator" w:id="0">
    <w:p w14:paraId="3A2305CD" w14:textId="77777777" w:rsidR="003444CA" w:rsidRDefault="003444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308F7" w14:paraId="14793BB4" w14:textId="77777777" w:rsidTr="007C3D49">
      <w:tc>
        <w:tcPr>
          <w:tcW w:w="1271" w:type="dxa"/>
        </w:tcPr>
        <w:p w14:paraId="22C3DFF4" w14:textId="2E53548F" w:rsidR="005308F7" w:rsidRDefault="005308F7"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5308F7" w:rsidRDefault="005308F7"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6741D20D" w:rsidR="005308F7" w:rsidRPr="007C3D49" w:rsidRDefault="00422CE5" w:rsidP="007C3D49">
          <w:pPr>
            <w:pStyle w:val="Nadpis4"/>
            <w:tabs>
              <w:tab w:val="clear" w:pos="576"/>
            </w:tabs>
            <w:rPr>
              <w:color w:val="005941"/>
              <w:sz w:val="24"/>
            </w:rPr>
          </w:pPr>
          <w:r>
            <w:rPr>
              <w:color w:val="005941"/>
              <w:sz w:val="24"/>
            </w:rPr>
            <w:t>Odštepný závod Ulič</w:t>
          </w:r>
        </w:p>
        <w:p w14:paraId="4F73470A" w14:textId="6F63619D" w:rsidR="005308F7" w:rsidRDefault="00422CE5" w:rsidP="007C3D49">
          <w:pPr>
            <w:pStyle w:val="Nadpis4"/>
            <w:tabs>
              <w:tab w:val="clear" w:pos="576"/>
            </w:tabs>
          </w:pPr>
          <w:r>
            <w:rPr>
              <w:color w:val="005941"/>
              <w:sz w:val="24"/>
            </w:rPr>
            <w:t>Ulič 96, 067 67 Ulič</w:t>
          </w:r>
        </w:p>
      </w:tc>
    </w:tr>
  </w:tbl>
  <w:p w14:paraId="5DFAC86C" w14:textId="77777777" w:rsidR="005308F7" w:rsidRDefault="005308F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AF1652D"/>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2"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2EB678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A671C6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1"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8"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1"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C6314BD"/>
    <w:multiLevelType w:val="multilevel"/>
    <w:tmpl w:val="C6621A4C"/>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7"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5E5818"/>
    <w:multiLevelType w:val="multilevel"/>
    <w:tmpl w:val="61825174"/>
    <w:lvl w:ilvl="0">
      <w:start w:val="1"/>
      <w:numFmt w:val="decimal"/>
      <w:lvlText w:val="%1."/>
      <w:lvlJc w:val="left"/>
      <w:pPr>
        <w:ind w:left="360" w:hanging="360"/>
      </w:p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6"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5" w15:restartNumberingAfterBreak="0">
    <w:nsid w:val="4D37745D"/>
    <w:multiLevelType w:val="multilevel"/>
    <w:tmpl w:val="4AFAD71A"/>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8"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9"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0"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5D46A0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5E73C8D"/>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3"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7"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0"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6"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1"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15:restartNumberingAfterBreak="0">
    <w:nsid w:val="7B2D44BF"/>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3"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4"/>
  </w:num>
  <w:num w:numId="2">
    <w:abstractNumId w:val="62"/>
  </w:num>
  <w:num w:numId="3">
    <w:abstractNumId w:val="76"/>
  </w:num>
  <w:num w:numId="4">
    <w:abstractNumId w:val="39"/>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4"/>
  </w:num>
  <w:num w:numId="8">
    <w:abstractNumId w:val="28"/>
  </w:num>
  <w:num w:numId="9">
    <w:abstractNumId w:val="21"/>
  </w:num>
  <w:num w:numId="10">
    <w:abstractNumId w:val="4"/>
  </w:num>
  <w:num w:numId="11">
    <w:abstractNumId w:val="14"/>
  </w:num>
  <w:num w:numId="12">
    <w:abstractNumId w:val="97"/>
  </w:num>
  <w:num w:numId="13">
    <w:abstractNumId w:val="29"/>
  </w:num>
  <w:num w:numId="14">
    <w:abstractNumId w:val="51"/>
  </w:num>
  <w:num w:numId="15">
    <w:abstractNumId w:val="82"/>
  </w:num>
  <w:num w:numId="16">
    <w:abstractNumId w:val="50"/>
  </w:num>
  <w:num w:numId="17">
    <w:abstractNumId w:val="73"/>
  </w:num>
  <w:num w:numId="18">
    <w:abstractNumId w:val="74"/>
  </w:num>
  <w:num w:numId="19">
    <w:abstractNumId w:val="44"/>
  </w:num>
  <w:num w:numId="20">
    <w:abstractNumId w:val="87"/>
  </w:num>
  <w:num w:numId="21">
    <w:abstractNumId w:val="94"/>
  </w:num>
  <w:num w:numId="22">
    <w:abstractNumId w:val="63"/>
  </w:num>
  <w:num w:numId="23">
    <w:abstractNumId w:val="66"/>
  </w:num>
  <w:num w:numId="24">
    <w:abstractNumId w:val="61"/>
  </w:num>
  <w:num w:numId="25">
    <w:abstractNumId w:val="91"/>
  </w:num>
  <w:num w:numId="26">
    <w:abstractNumId w:val="40"/>
  </w:num>
  <w:num w:numId="27">
    <w:abstractNumId w:val="96"/>
  </w:num>
  <w:num w:numId="28">
    <w:abstractNumId w:val="31"/>
  </w:num>
  <w:num w:numId="29">
    <w:abstractNumId w:val="54"/>
  </w:num>
  <w:num w:numId="30">
    <w:abstractNumId w:val="41"/>
  </w:num>
  <w:num w:numId="31">
    <w:abstractNumId w:val="25"/>
  </w:num>
  <w:num w:numId="32">
    <w:abstractNumId w:val="35"/>
  </w:num>
  <w:num w:numId="33">
    <w:abstractNumId w:val="53"/>
  </w:num>
  <w:num w:numId="34">
    <w:abstractNumId w:val="45"/>
  </w:num>
  <w:num w:numId="35">
    <w:abstractNumId w:val="37"/>
  </w:num>
  <w:num w:numId="36">
    <w:abstractNumId w:val="75"/>
  </w:num>
  <w:num w:numId="37">
    <w:abstractNumId w:val="12"/>
  </w:num>
  <w:num w:numId="38">
    <w:abstractNumId w:val="99"/>
  </w:num>
  <w:num w:numId="39">
    <w:abstractNumId w:val="57"/>
  </w:num>
  <w:num w:numId="40">
    <w:abstractNumId w:val="49"/>
  </w:num>
  <w:num w:numId="41">
    <w:abstractNumId w:val="80"/>
  </w:num>
  <w:num w:numId="42">
    <w:abstractNumId w:val="92"/>
  </w:num>
  <w:num w:numId="43">
    <w:abstractNumId w:val="17"/>
  </w:num>
  <w:num w:numId="44">
    <w:abstractNumId w:val="3"/>
  </w:num>
  <w:num w:numId="45">
    <w:abstractNumId w:val="103"/>
  </w:num>
  <w:num w:numId="46">
    <w:abstractNumId w:val="90"/>
  </w:num>
  <w:num w:numId="47">
    <w:abstractNumId w:val="47"/>
  </w:num>
  <w:num w:numId="48">
    <w:abstractNumId w:val="38"/>
  </w:num>
  <w:num w:numId="49">
    <w:abstractNumId w:val="58"/>
  </w:num>
  <w:num w:numId="50">
    <w:abstractNumId w:val="26"/>
  </w:num>
  <w:num w:numId="51">
    <w:abstractNumId w:val="13"/>
  </w:num>
  <w:num w:numId="52">
    <w:abstractNumId w:val="101"/>
  </w:num>
  <w:num w:numId="53">
    <w:abstractNumId w:val="81"/>
  </w:num>
  <w:num w:numId="54">
    <w:abstractNumId w:val="95"/>
  </w:num>
  <w:num w:numId="55">
    <w:abstractNumId w:val="70"/>
  </w:num>
  <w:num w:numId="56">
    <w:abstractNumId w:val="52"/>
  </w:num>
  <w:num w:numId="57">
    <w:abstractNumId w:val="55"/>
  </w:num>
  <w:num w:numId="58">
    <w:abstractNumId w:val="24"/>
  </w:num>
  <w:num w:numId="59">
    <w:abstractNumId w:val="5"/>
  </w:num>
  <w:num w:numId="60">
    <w:abstractNumId w:val="102"/>
  </w:num>
  <w:num w:numId="61">
    <w:abstractNumId w:val="59"/>
  </w:num>
  <w:num w:numId="62">
    <w:abstractNumId w:val="100"/>
  </w:num>
  <w:num w:numId="63">
    <w:abstractNumId w:val="56"/>
  </w:num>
  <w:num w:numId="64">
    <w:abstractNumId w:val="86"/>
  </w:num>
  <w:num w:numId="65">
    <w:abstractNumId w:val="20"/>
  </w:num>
  <w:num w:numId="66">
    <w:abstractNumId w:val="18"/>
  </w:num>
  <w:num w:numId="6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3"/>
  </w:num>
  <w:num w:numId="69">
    <w:abstractNumId w:val="77"/>
  </w:num>
  <w:num w:numId="70">
    <w:abstractNumId w:val="23"/>
  </w:num>
  <w:num w:numId="71">
    <w:abstractNumId w:val="83"/>
  </w:num>
  <w:num w:numId="72">
    <w:abstractNumId w:val="98"/>
  </w:num>
  <w:num w:numId="73">
    <w:abstractNumId w:val="85"/>
  </w:num>
  <w:num w:numId="74">
    <w:abstractNumId w:val="11"/>
  </w:num>
  <w:num w:numId="75">
    <w:abstractNumId w:val="46"/>
  </w:num>
  <w:num w:numId="76">
    <w:abstractNumId w:val="89"/>
  </w:num>
  <w:num w:numId="77">
    <w:abstractNumId w:val="79"/>
  </w:num>
  <w:num w:numId="78">
    <w:abstractNumId w:val="67"/>
  </w:num>
  <w:num w:numId="79">
    <w:abstractNumId w:val="84"/>
  </w:num>
  <w:num w:numId="80">
    <w:abstractNumId w:val="15"/>
  </w:num>
  <w:num w:numId="81">
    <w:abstractNumId w:val="48"/>
  </w:num>
  <w:num w:numId="82">
    <w:abstractNumId w:val="60"/>
  </w:num>
  <w:num w:numId="83">
    <w:abstractNumId w:val="10"/>
  </w:num>
  <w:num w:numId="84">
    <w:abstractNumId w:val="88"/>
  </w:num>
  <w:num w:numId="85">
    <w:abstractNumId w:val="6"/>
  </w:num>
  <w:num w:numId="86">
    <w:abstractNumId w:val="33"/>
  </w:num>
  <w:num w:numId="87">
    <w:abstractNumId w:val="36"/>
  </w:num>
  <w:num w:numId="88">
    <w:abstractNumId w:val="68"/>
  </w:num>
  <w:num w:numId="89">
    <w:abstractNumId w:val="7"/>
  </w:num>
  <w:num w:numId="90">
    <w:abstractNumId w:val="22"/>
  </w:num>
  <w:num w:numId="91">
    <w:abstractNumId w:val="69"/>
  </w:num>
  <w:num w:numId="92">
    <w:abstractNumId w:val="9"/>
  </w:num>
  <w:num w:numId="93">
    <w:abstractNumId w:val="19"/>
  </w:num>
  <w:num w:numId="94">
    <w:abstractNumId w:val="2"/>
  </w:num>
  <w:num w:numId="95">
    <w:abstractNumId w:val="71"/>
  </w:num>
  <w:num w:numId="96">
    <w:abstractNumId w:val="78"/>
  </w:num>
  <w:num w:numId="97">
    <w:abstractNumId w:val="8"/>
  </w:num>
  <w:num w:numId="98">
    <w:abstractNumId w:val="30"/>
  </w:num>
  <w:num w:numId="99">
    <w:abstractNumId w:val="16"/>
  </w:num>
  <w:num w:numId="100">
    <w:abstractNumId w:val="72"/>
  </w:num>
  <w:num w:numId="101">
    <w:abstractNumId w:val="65"/>
  </w:num>
  <w:num w:numId="102">
    <w:abstractNumId w:val="42"/>
  </w:num>
  <w:num w:numId="103">
    <w:abstractNumId w:val="93"/>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1933"/>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C10"/>
    <w:rsid w:val="00073F8A"/>
    <w:rsid w:val="000740F3"/>
    <w:rsid w:val="000744DC"/>
    <w:rsid w:val="00074531"/>
    <w:rsid w:val="000748D3"/>
    <w:rsid w:val="000761BC"/>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CB3"/>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89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4E0"/>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1C02"/>
    <w:rsid w:val="001A1EF0"/>
    <w:rsid w:val="001A2020"/>
    <w:rsid w:val="001A23E6"/>
    <w:rsid w:val="001A3CF3"/>
    <w:rsid w:val="001A3EC4"/>
    <w:rsid w:val="001A3EE7"/>
    <w:rsid w:val="001A43CA"/>
    <w:rsid w:val="001A46DC"/>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64B"/>
    <w:rsid w:val="001C67C2"/>
    <w:rsid w:val="001C6E73"/>
    <w:rsid w:val="001C7FC5"/>
    <w:rsid w:val="001D300B"/>
    <w:rsid w:val="001D3120"/>
    <w:rsid w:val="001D3168"/>
    <w:rsid w:val="001D393D"/>
    <w:rsid w:val="001D4268"/>
    <w:rsid w:val="001D4935"/>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6AC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92F"/>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7FA"/>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526"/>
    <w:rsid w:val="002C79D5"/>
    <w:rsid w:val="002D0E00"/>
    <w:rsid w:val="002D1134"/>
    <w:rsid w:val="002D119B"/>
    <w:rsid w:val="002D1658"/>
    <w:rsid w:val="002D17F1"/>
    <w:rsid w:val="002D1C85"/>
    <w:rsid w:val="002D1D80"/>
    <w:rsid w:val="002D2104"/>
    <w:rsid w:val="002D31D5"/>
    <w:rsid w:val="002D353C"/>
    <w:rsid w:val="002D3C55"/>
    <w:rsid w:val="002D40FF"/>
    <w:rsid w:val="002D494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52D0"/>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516"/>
    <w:rsid w:val="002F6F50"/>
    <w:rsid w:val="002F6FE5"/>
    <w:rsid w:val="002F75E9"/>
    <w:rsid w:val="00300B76"/>
    <w:rsid w:val="00301622"/>
    <w:rsid w:val="003019E0"/>
    <w:rsid w:val="00301C61"/>
    <w:rsid w:val="003024DA"/>
    <w:rsid w:val="00302547"/>
    <w:rsid w:val="003031AB"/>
    <w:rsid w:val="00303D27"/>
    <w:rsid w:val="003046F1"/>
    <w:rsid w:val="0030497B"/>
    <w:rsid w:val="00304D27"/>
    <w:rsid w:val="0030580F"/>
    <w:rsid w:val="00305ABF"/>
    <w:rsid w:val="00305BED"/>
    <w:rsid w:val="00306552"/>
    <w:rsid w:val="00306C9C"/>
    <w:rsid w:val="00307E6A"/>
    <w:rsid w:val="00310278"/>
    <w:rsid w:val="00310BF9"/>
    <w:rsid w:val="00310EF0"/>
    <w:rsid w:val="003112BF"/>
    <w:rsid w:val="0031234C"/>
    <w:rsid w:val="0031363F"/>
    <w:rsid w:val="00314162"/>
    <w:rsid w:val="003147C4"/>
    <w:rsid w:val="0031530E"/>
    <w:rsid w:val="00315DF5"/>
    <w:rsid w:val="003161F9"/>
    <w:rsid w:val="0031644F"/>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1CDF"/>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4CA"/>
    <w:rsid w:val="00344BA3"/>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041"/>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348"/>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4EF2"/>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65DF"/>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E5"/>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8D6"/>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6984"/>
    <w:rsid w:val="004D73F0"/>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C1B"/>
    <w:rsid w:val="00512DD0"/>
    <w:rsid w:val="005130B6"/>
    <w:rsid w:val="005131FA"/>
    <w:rsid w:val="005132C7"/>
    <w:rsid w:val="00513AAA"/>
    <w:rsid w:val="005143FE"/>
    <w:rsid w:val="00514B7B"/>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08F7"/>
    <w:rsid w:val="00531A6A"/>
    <w:rsid w:val="00531CC1"/>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6DCE"/>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38D"/>
    <w:rsid w:val="005B34A0"/>
    <w:rsid w:val="005B37D8"/>
    <w:rsid w:val="005B494F"/>
    <w:rsid w:val="005B4FE9"/>
    <w:rsid w:val="005B5959"/>
    <w:rsid w:val="005B5A02"/>
    <w:rsid w:val="005B7477"/>
    <w:rsid w:val="005B764E"/>
    <w:rsid w:val="005C0F78"/>
    <w:rsid w:val="005C1B5C"/>
    <w:rsid w:val="005C205A"/>
    <w:rsid w:val="005C2D75"/>
    <w:rsid w:val="005C2F54"/>
    <w:rsid w:val="005C3288"/>
    <w:rsid w:val="005C3310"/>
    <w:rsid w:val="005C39F9"/>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53"/>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3FDA"/>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4EB"/>
    <w:rsid w:val="0067352D"/>
    <w:rsid w:val="006736E6"/>
    <w:rsid w:val="00673DBA"/>
    <w:rsid w:val="00673DD0"/>
    <w:rsid w:val="006746F4"/>
    <w:rsid w:val="00674ED6"/>
    <w:rsid w:val="0067543B"/>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6F1"/>
    <w:rsid w:val="006847FA"/>
    <w:rsid w:val="00684864"/>
    <w:rsid w:val="006848B8"/>
    <w:rsid w:val="006856B0"/>
    <w:rsid w:val="00685F8A"/>
    <w:rsid w:val="00686279"/>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5F34"/>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6E5"/>
    <w:rsid w:val="006D4857"/>
    <w:rsid w:val="006D4A21"/>
    <w:rsid w:val="006D510E"/>
    <w:rsid w:val="006D54DA"/>
    <w:rsid w:val="006D5E38"/>
    <w:rsid w:val="006D7361"/>
    <w:rsid w:val="006E096A"/>
    <w:rsid w:val="006E0F7A"/>
    <w:rsid w:val="006E146B"/>
    <w:rsid w:val="006E1668"/>
    <w:rsid w:val="006E19FB"/>
    <w:rsid w:val="006E2075"/>
    <w:rsid w:val="006E318D"/>
    <w:rsid w:val="006E333C"/>
    <w:rsid w:val="006E35A0"/>
    <w:rsid w:val="006E3E88"/>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076"/>
    <w:rsid w:val="00703B25"/>
    <w:rsid w:val="00703BFB"/>
    <w:rsid w:val="00703C07"/>
    <w:rsid w:val="00703EED"/>
    <w:rsid w:val="00704BB8"/>
    <w:rsid w:val="00704CD4"/>
    <w:rsid w:val="0070527C"/>
    <w:rsid w:val="0070648E"/>
    <w:rsid w:val="00706543"/>
    <w:rsid w:val="00707719"/>
    <w:rsid w:val="00707AE5"/>
    <w:rsid w:val="00707EA9"/>
    <w:rsid w:val="007104C2"/>
    <w:rsid w:val="0071176E"/>
    <w:rsid w:val="0071277E"/>
    <w:rsid w:val="00712B3B"/>
    <w:rsid w:val="00712D9A"/>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6BB"/>
    <w:rsid w:val="00735AFB"/>
    <w:rsid w:val="00735B6E"/>
    <w:rsid w:val="0073638A"/>
    <w:rsid w:val="00736A85"/>
    <w:rsid w:val="00737844"/>
    <w:rsid w:val="007413B6"/>
    <w:rsid w:val="00741D33"/>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1D19"/>
    <w:rsid w:val="0076292F"/>
    <w:rsid w:val="00762AFD"/>
    <w:rsid w:val="00762CE0"/>
    <w:rsid w:val="007630E5"/>
    <w:rsid w:val="00763487"/>
    <w:rsid w:val="00763529"/>
    <w:rsid w:val="007635C0"/>
    <w:rsid w:val="00763630"/>
    <w:rsid w:val="00763C72"/>
    <w:rsid w:val="007664FC"/>
    <w:rsid w:val="00766696"/>
    <w:rsid w:val="00766875"/>
    <w:rsid w:val="00766E03"/>
    <w:rsid w:val="00767D12"/>
    <w:rsid w:val="007703E6"/>
    <w:rsid w:val="007706EE"/>
    <w:rsid w:val="00770BA8"/>
    <w:rsid w:val="00771782"/>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81D"/>
    <w:rsid w:val="007B2D0D"/>
    <w:rsid w:val="007B3171"/>
    <w:rsid w:val="007B33AC"/>
    <w:rsid w:val="007B3702"/>
    <w:rsid w:val="007B3C35"/>
    <w:rsid w:val="007B3D13"/>
    <w:rsid w:val="007B43AA"/>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6B3A"/>
    <w:rsid w:val="007E774C"/>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86A"/>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09F8"/>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690"/>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DD1"/>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3F3"/>
    <w:rsid w:val="008A4E32"/>
    <w:rsid w:val="008A5935"/>
    <w:rsid w:val="008A7320"/>
    <w:rsid w:val="008A7974"/>
    <w:rsid w:val="008B03DB"/>
    <w:rsid w:val="008B05D9"/>
    <w:rsid w:val="008B1183"/>
    <w:rsid w:val="008B13C7"/>
    <w:rsid w:val="008B1CB2"/>
    <w:rsid w:val="008B1E3F"/>
    <w:rsid w:val="008B2393"/>
    <w:rsid w:val="008B2777"/>
    <w:rsid w:val="008B2837"/>
    <w:rsid w:val="008B2DF5"/>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790"/>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6AE"/>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426"/>
    <w:rsid w:val="009778BB"/>
    <w:rsid w:val="00977D11"/>
    <w:rsid w:val="00980138"/>
    <w:rsid w:val="00980EE9"/>
    <w:rsid w:val="00981ADB"/>
    <w:rsid w:val="00981C1A"/>
    <w:rsid w:val="00982713"/>
    <w:rsid w:val="0098282C"/>
    <w:rsid w:val="00982A1C"/>
    <w:rsid w:val="00983617"/>
    <w:rsid w:val="0098377A"/>
    <w:rsid w:val="00983B1F"/>
    <w:rsid w:val="009844CA"/>
    <w:rsid w:val="00984651"/>
    <w:rsid w:val="00984732"/>
    <w:rsid w:val="0098518F"/>
    <w:rsid w:val="00985478"/>
    <w:rsid w:val="00985671"/>
    <w:rsid w:val="00985C10"/>
    <w:rsid w:val="009863DB"/>
    <w:rsid w:val="00986634"/>
    <w:rsid w:val="00986785"/>
    <w:rsid w:val="00986D0E"/>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CF4"/>
    <w:rsid w:val="009A1FDB"/>
    <w:rsid w:val="009A3234"/>
    <w:rsid w:val="009A3648"/>
    <w:rsid w:val="009A36A2"/>
    <w:rsid w:val="009A3B41"/>
    <w:rsid w:val="009A3BF7"/>
    <w:rsid w:val="009A437F"/>
    <w:rsid w:val="009A49CD"/>
    <w:rsid w:val="009A5093"/>
    <w:rsid w:val="009A570A"/>
    <w:rsid w:val="009A6362"/>
    <w:rsid w:val="009A6410"/>
    <w:rsid w:val="009A6AFA"/>
    <w:rsid w:val="009A7AA7"/>
    <w:rsid w:val="009A7D08"/>
    <w:rsid w:val="009B0644"/>
    <w:rsid w:val="009B07D2"/>
    <w:rsid w:val="009B0FBB"/>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1E3F"/>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281"/>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379A"/>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9A"/>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E09"/>
    <w:rsid w:val="00AE0F35"/>
    <w:rsid w:val="00AE1300"/>
    <w:rsid w:val="00AE2B07"/>
    <w:rsid w:val="00AE2C5F"/>
    <w:rsid w:val="00AE3576"/>
    <w:rsid w:val="00AE39B7"/>
    <w:rsid w:val="00AE3EE6"/>
    <w:rsid w:val="00AE44AA"/>
    <w:rsid w:val="00AE48C3"/>
    <w:rsid w:val="00AE6135"/>
    <w:rsid w:val="00AE616B"/>
    <w:rsid w:val="00AE6815"/>
    <w:rsid w:val="00AE7439"/>
    <w:rsid w:val="00AE7B2C"/>
    <w:rsid w:val="00AF0672"/>
    <w:rsid w:val="00AF0B96"/>
    <w:rsid w:val="00AF1BD5"/>
    <w:rsid w:val="00AF1CC4"/>
    <w:rsid w:val="00AF27E4"/>
    <w:rsid w:val="00AF2C07"/>
    <w:rsid w:val="00AF2E5A"/>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274"/>
    <w:rsid w:val="00B4254C"/>
    <w:rsid w:val="00B42BA9"/>
    <w:rsid w:val="00B42BB7"/>
    <w:rsid w:val="00B43E86"/>
    <w:rsid w:val="00B441CA"/>
    <w:rsid w:val="00B4446B"/>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1BAA"/>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0E5C"/>
    <w:rsid w:val="00B812BF"/>
    <w:rsid w:val="00B817AA"/>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2C3"/>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1CF5"/>
    <w:rsid w:val="00C6233D"/>
    <w:rsid w:val="00C629FB"/>
    <w:rsid w:val="00C62B97"/>
    <w:rsid w:val="00C638CF"/>
    <w:rsid w:val="00C63E88"/>
    <w:rsid w:val="00C63EE0"/>
    <w:rsid w:val="00C64661"/>
    <w:rsid w:val="00C64C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16"/>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BA8"/>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E7A54"/>
    <w:rsid w:val="00CF03C9"/>
    <w:rsid w:val="00CF1AE0"/>
    <w:rsid w:val="00CF284E"/>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42E6"/>
    <w:rsid w:val="00D14335"/>
    <w:rsid w:val="00D14510"/>
    <w:rsid w:val="00D14676"/>
    <w:rsid w:val="00D14C8C"/>
    <w:rsid w:val="00D15119"/>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1F3"/>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4D33"/>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06C"/>
    <w:rsid w:val="00D67CB3"/>
    <w:rsid w:val="00D67D4E"/>
    <w:rsid w:val="00D67DF2"/>
    <w:rsid w:val="00D712D5"/>
    <w:rsid w:val="00D71C27"/>
    <w:rsid w:val="00D72591"/>
    <w:rsid w:val="00D72648"/>
    <w:rsid w:val="00D72A3D"/>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2F9B"/>
    <w:rsid w:val="00DB3121"/>
    <w:rsid w:val="00DB3294"/>
    <w:rsid w:val="00DB3AA6"/>
    <w:rsid w:val="00DB3AF2"/>
    <w:rsid w:val="00DB3E54"/>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B9B"/>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6B6"/>
    <w:rsid w:val="00E167FD"/>
    <w:rsid w:val="00E17265"/>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32A9"/>
    <w:rsid w:val="00E33994"/>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5DD"/>
    <w:rsid w:val="00E50875"/>
    <w:rsid w:val="00E50BCC"/>
    <w:rsid w:val="00E513B0"/>
    <w:rsid w:val="00E51688"/>
    <w:rsid w:val="00E51B2B"/>
    <w:rsid w:val="00E51CB0"/>
    <w:rsid w:val="00E51EA2"/>
    <w:rsid w:val="00E521B7"/>
    <w:rsid w:val="00E53D44"/>
    <w:rsid w:val="00E55197"/>
    <w:rsid w:val="00E551C1"/>
    <w:rsid w:val="00E55418"/>
    <w:rsid w:val="00E5551F"/>
    <w:rsid w:val="00E555C4"/>
    <w:rsid w:val="00E55775"/>
    <w:rsid w:val="00E55974"/>
    <w:rsid w:val="00E56F6D"/>
    <w:rsid w:val="00E5767A"/>
    <w:rsid w:val="00E57861"/>
    <w:rsid w:val="00E6017A"/>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9E5"/>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480"/>
    <w:rsid w:val="00EB6489"/>
    <w:rsid w:val="00EB649D"/>
    <w:rsid w:val="00EB78B7"/>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07F"/>
    <w:rsid w:val="00EE452B"/>
    <w:rsid w:val="00EE45C3"/>
    <w:rsid w:val="00EE4D2A"/>
    <w:rsid w:val="00EE52AE"/>
    <w:rsid w:val="00EE5409"/>
    <w:rsid w:val="00EE544C"/>
    <w:rsid w:val="00EE62C5"/>
    <w:rsid w:val="00EE6951"/>
    <w:rsid w:val="00EE6CB3"/>
    <w:rsid w:val="00EE7246"/>
    <w:rsid w:val="00EE7B19"/>
    <w:rsid w:val="00EF01E6"/>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CD1"/>
    <w:rsid w:val="00F20F0F"/>
    <w:rsid w:val="00F21092"/>
    <w:rsid w:val="00F21115"/>
    <w:rsid w:val="00F211E1"/>
    <w:rsid w:val="00F217F9"/>
    <w:rsid w:val="00F2219B"/>
    <w:rsid w:val="00F22343"/>
    <w:rsid w:val="00F227FA"/>
    <w:rsid w:val="00F22F2D"/>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2C12"/>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93F"/>
    <w:rsid w:val="00F93AFE"/>
    <w:rsid w:val="00F93B22"/>
    <w:rsid w:val="00F943F1"/>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1FDE"/>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6C2"/>
    <w:rsid w:val="00FE0BFD"/>
    <w:rsid w:val="00FE20E6"/>
    <w:rsid w:val="00FE25B5"/>
    <w:rsid w:val="00FE26AC"/>
    <w:rsid w:val="00FE38C7"/>
    <w:rsid w:val="00FE5139"/>
    <w:rsid w:val="00FE5623"/>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aliases w:val="Klasický text"/>
    <w:link w:val="BezriadkovaniaChar"/>
    <w:uiPriority w:val="99"/>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aliases w:val="Klasický text Char"/>
    <w:basedOn w:val="Predvolenpsmoodseku"/>
    <w:link w:val="Bezriadkovania"/>
    <w:uiPriority w:val="99"/>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8"/>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6"/>
      </w:numPr>
    </w:pPr>
  </w:style>
  <w:style w:type="numbering" w:customStyle="1" w:styleId="tl1">
    <w:name w:val="Štýl1"/>
    <w:rsid w:val="00E7333D"/>
    <w:pPr>
      <w:numPr>
        <w:numId w:val="47"/>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 w:type="character" w:customStyle="1" w:styleId="ra">
    <w:name w:val="ra"/>
    <w:basedOn w:val="Predvolenpsmoodseku"/>
    <w:rsid w:val="009A3BF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1689015740">
          <w:marLeft w:val="255"/>
          <w:marRight w:val="0"/>
          <w:marTop w:val="0"/>
          <w:marBottom w:val="0"/>
          <w:divBdr>
            <w:top w:val="none" w:sz="0" w:space="0" w:color="auto"/>
            <w:left w:val="none" w:sz="0" w:space="0" w:color="auto"/>
            <w:bottom w:val="none" w:sz="0" w:space="0" w:color="auto"/>
            <w:right w:val="none" w:sz="0" w:space="0" w:color="auto"/>
          </w:divBdr>
        </w:div>
        <w:div w:id="565535793">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1198276695">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673878033">
              <w:marLeft w:val="255"/>
              <w:marRight w:val="0"/>
              <w:marTop w:val="0"/>
              <w:marBottom w:val="0"/>
              <w:divBdr>
                <w:top w:val="none" w:sz="0" w:space="0" w:color="auto"/>
                <w:left w:val="none" w:sz="0" w:space="0" w:color="auto"/>
                <w:bottom w:val="none" w:sz="0" w:space="0" w:color="auto"/>
                <w:right w:val="none" w:sz="0" w:space="0" w:color="auto"/>
              </w:divBdr>
            </w:div>
            <w:div w:id="1528565976">
              <w:marLeft w:val="255"/>
              <w:marRight w:val="0"/>
              <w:marTop w:val="0"/>
              <w:marBottom w:val="0"/>
              <w:divBdr>
                <w:top w:val="none" w:sz="0" w:space="0" w:color="auto"/>
                <w:left w:val="none" w:sz="0" w:space="0" w:color="auto"/>
                <w:bottom w:val="none" w:sz="0" w:space="0" w:color="auto"/>
                <w:right w:val="none" w:sz="0" w:space="0" w:color="auto"/>
              </w:divBdr>
            </w:div>
          </w:divsChild>
        </w:div>
        <w:div w:id="580649760">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1750813569">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98064896">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319506521">
          <w:marLeft w:val="255"/>
          <w:marRight w:val="0"/>
          <w:marTop w:val="75"/>
          <w:marBottom w:val="0"/>
          <w:divBdr>
            <w:top w:val="none" w:sz="0" w:space="0" w:color="auto"/>
            <w:left w:val="none" w:sz="0" w:space="0" w:color="auto"/>
            <w:bottom w:val="none" w:sz="0" w:space="0" w:color="auto"/>
            <w:right w:val="none" w:sz="0" w:space="0" w:color="auto"/>
          </w:divBdr>
        </w:div>
        <w:div w:id="242224118">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279727923">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 w:id="98720541">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713846695">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170800401">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1281646613">
          <w:marLeft w:val="255"/>
          <w:marRight w:val="0"/>
          <w:marTop w:val="0"/>
          <w:marBottom w:val="0"/>
          <w:divBdr>
            <w:top w:val="none" w:sz="0" w:space="0" w:color="auto"/>
            <w:left w:val="none" w:sz="0" w:space="0" w:color="auto"/>
            <w:bottom w:val="none" w:sz="0" w:space="0" w:color="auto"/>
            <w:right w:val="none" w:sz="0" w:space="0" w:color="auto"/>
          </w:divBdr>
        </w:div>
        <w:div w:id="730814038">
          <w:marLeft w:val="255"/>
          <w:marRight w:val="0"/>
          <w:marTop w:val="0"/>
          <w:marBottom w:val="0"/>
          <w:divBdr>
            <w:top w:val="none" w:sz="0" w:space="0" w:color="auto"/>
            <w:left w:val="none" w:sz="0" w:space="0" w:color="auto"/>
            <w:bottom w:val="none" w:sz="0" w:space="0" w:color="auto"/>
            <w:right w:val="none" w:sz="0" w:space="0" w:color="auto"/>
          </w:divBdr>
        </w:div>
        <w:div w:id="537855425">
          <w:marLeft w:val="255"/>
          <w:marRight w:val="0"/>
          <w:marTop w:val="0"/>
          <w:marBottom w:val="0"/>
          <w:divBdr>
            <w:top w:val="none" w:sz="0" w:space="0" w:color="auto"/>
            <w:left w:val="none" w:sz="0" w:space="0" w:color="auto"/>
            <w:bottom w:val="none" w:sz="0" w:space="0" w:color="auto"/>
            <w:right w:val="none" w:sz="0" w:space="0" w:color="auto"/>
          </w:divBdr>
          <w:divsChild>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38"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EDAF8-AEDF-4884-8405-4BBD4A087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382</Words>
  <Characters>2182</Characters>
  <Application>Microsoft Office Word</Application>
  <DocSecurity>0</DocSecurity>
  <Lines>18</Lines>
  <Paragraphs>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559</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Dankova, Lucia</cp:lastModifiedBy>
  <cp:revision>19</cp:revision>
  <cp:lastPrinted>2023-06-12T12:27:00Z</cp:lastPrinted>
  <dcterms:created xsi:type="dcterms:W3CDTF">2023-06-07T07:43:00Z</dcterms:created>
  <dcterms:modified xsi:type="dcterms:W3CDTF">2025-01-28T13:54:00Z</dcterms:modified>
  <cp:category>EIZ</cp:category>
</cp:coreProperties>
</file>